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98" w:rsidRDefault="00696D81" w:rsidP="00612598"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 wp14:anchorId="1DD44621" wp14:editId="7393164F">
            <wp:simplePos x="0" y="0"/>
            <wp:positionH relativeFrom="column">
              <wp:posOffset>3975735</wp:posOffset>
            </wp:positionH>
            <wp:positionV relativeFrom="paragraph">
              <wp:posOffset>-510540</wp:posOffset>
            </wp:positionV>
            <wp:extent cx="2433320" cy="1085850"/>
            <wp:effectExtent l="0" t="0" r="5080" b="0"/>
            <wp:wrapNone/>
            <wp:docPr id="5" name="Grafik 1" descr="logo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037" w:rsidRPr="00D1093A" w:rsidRDefault="00F03037" w:rsidP="00E8093A">
      <w:pPr>
        <w:spacing w:before="480" w:after="0"/>
        <w:jc w:val="center"/>
        <w:rPr>
          <w:rFonts w:ascii="Calibri Light" w:eastAsia="Times New Roman" w:hAnsi="Calibri Light"/>
          <w:b/>
          <w:i/>
          <w:iCs/>
          <w:sz w:val="28"/>
          <w:szCs w:val="28"/>
        </w:rPr>
      </w:pPr>
      <w:r>
        <w:rPr>
          <w:rFonts w:cs="Calibri"/>
          <w:b/>
          <w:sz w:val="28"/>
          <w:szCs w:val="28"/>
        </w:rPr>
        <w:t>PRIJAVA</w:t>
      </w:r>
      <w:r w:rsidRPr="00D1093A">
        <w:rPr>
          <w:rFonts w:cs="Calibri"/>
          <w:b/>
          <w:sz w:val="28"/>
          <w:szCs w:val="28"/>
        </w:rPr>
        <w:t xml:space="preserve"> na </w:t>
      </w:r>
      <w:r w:rsidR="00BA43A8">
        <w:rPr>
          <w:rFonts w:cs="Calibri"/>
          <w:b/>
          <w:sz w:val="28"/>
          <w:szCs w:val="28"/>
        </w:rPr>
        <w:t>strokovni dan ali seminar glasbene terapije</w:t>
      </w:r>
    </w:p>
    <w:p w:rsidR="00F03037" w:rsidRPr="00D1093A" w:rsidRDefault="00BA43A8" w:rsidP="00E809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 Light" w:eastAsia="Times New Roman" w:hAnsi="Calibri Light"/>
          <w:b/>
          <w:iCs/>
          <w:sz w:val="24"/>
          <w:szCs w:val="24"/>
        </w:rPr>
        <w:t xml:space="preserve">Inštitut Knoll, </w:t>
      </w:r>
      <w:r w:rsidR="00390C97">
        <w:rPr>
          <w:rFonts w:ascii="Calibri Light" w:eastAsia="Times New Roman" w:hAnsi="Calibri Light"/>
          <w:b/>
          <w:iCs/>
          <w:sz w:val="24"/>
          <w:szCs w:val="24"/>
        </w:rPr>
        <w:t>Srebotje 1, 2212 Šentilj v Slovenskih goricah</w:t>
      </w:r>
    </w:p>
    <w:p w:rsidR="009F0AC2" w:rsidRPr="009F0AC2" w:rsidRDefault="009F0AC2" w:rsidP="009F0AC2">
      <w:pPr>
        <w:spacing w:after="0" w:line="240" w:lineRule="auto"/>
        <w:rPr>
          <w:rFonts w:cs="Arial"/>
          <w:bCs/>
          <w:iCs/>
          <w:color w:val="00B050"/>
        </w:rPr>
      </w:pPr>
    </w:p>
    <w:p w:rsidR="00E63206" w:rsidRDefault="00E63206" w:rsidP="00E8093A">
      <w:pPr>
        <w:spacing w:before="120" w:after="60"/>
        <w:rPr>
          <w:rFonts w:cs="Arial"/>
        </w:rPr>
      </w:pPr>
      <w:r>
        <w:rPr>
          <w:rFonts w:cs="Arial"/>
        </w:rPr>
        <w:t xml:space="preserve">IME IN PRIIMEK  </w:t>
      </w:r>
      <w:r w:rsidR="00E21BCF">
        <w:rPr>
          <w:rFonts w:cs="Arial"/>
        </w:rPr>
        <w:t>_____</w:t>
      </w:r>
      <w:r>
        <w:rPr>
          <w:rFonts w:cs="Arial"/>
        </w:rPr>
        <w:t>______________________________________________________________</w:t>
      </w:r>
    </w:p>
    <w:p w:rsidR="00190D5A" w:rsidRDefault="00190D5A" w:rsidP="00E8093A">
      <w:pPr>
        <w:spacing w:after="60"/>
        <w:rPr>
          <w:rFonts w:cs="Arial"/>
        </w:rPr>
      </w:pPr>
      <w:r>
        <w:rPr>
          <w:rFonts w:cs="Arial"/>
        </w:rPr>
        <w:t>ELEKTRONSKI NASLOV _____________________________________________________________</w:t>
      </w:r>
    </w:p>
    <w:p w:rsidR="00E21BCF" w:rsidRDefault="006D5C97" w:rsidP="00E8093A">
      <w:pPr>
        <w:spacing w:after="60"/>
        <w:rPr>
          <w:rFonts w:cs="Arial"/>
        </w:rPr>
      </w:pPr>
      <w:r>
        <w:rPr>
          <w:rFonts w:cs="Arial"/>
        </w:rPr>
        <w:t>NASLOV ZA RAČUN</w:t>
      </w:r>
      <w:r w:rsidR="00E21BCF">
        <w:rPr>
          <w:rFonts w:cs="Arial"/>
        </w:rPr>
        <w:t xml:space="preserve"> </w:t>
      </w:r>
      <w:r>
        <w:rPr>
          <w:rFonts w:cs="Arial"/>
        </w:rPr>
        <w:t>____</w:t>
      </w:r>
      <w:r w:rsidR="00E21BCF">
        <w:rPr>
          <w:rFonts w:cs="Arial"/>
        </w:rPr>
        <w:t xml:space="preserve"> ___________________________________________________________</w:t>
      </w:r>
    </w:p>
    <w:p w:rsidR="00E21BCF" w:rsidRDefault="00E21BCF" w:rsidP="00E8093A">
      <w:pPr>
        <w:spacing w:after="60"/>
        <w:rPr>
          <w:rFonts w:cs="Arial"/>
        </w:rPr>
      </w:pPr>
      <w:r>
        <w:rPr>
          <w:rFonts w:cs="Arial"/>
        </w:rPr>
        <w:t>POKLIC __________________________________________________________________________</w:t>
      </w:r>
    </w:p>
    <w:p w:rsidR="006D5C97" w:rsidRDefault="006D5C97" w:rsidP="00E8093A">
      <w:pPr>
        <w:spacing w:after="60"/>
        <w:rPr>
          <w:rFonts w:cs="Arial"/>
        </w:rPr>
      </w:pPr>
      <w:r>
        <w:rPr>
          <w:rFonts w:cs="Arial"/>
        </w:rPr>
        <w:t>ZAPOSLITEV ______________________________________________________________________</w:t>
      </w:r>
    </w:p>
    <w:p w:rsidR="008B736B" w:rsidRDefault="006D5C97" w:rsidP="00752421">
      <w:pPr>
        <w:spacing w:before="240" w:after="120" w:line="240" w:lineRule="auto"/>
        <w:rPr>
          <w:rFonts w:cs="Arial"/>
        </w:rPr>
      </w:pPr>
      <w:r>
        <w:rPr>
          <w:rFonts w:cs="Arial"/>
          <w:b/>
        </w:rPr>
        <w:t>PRIJAVLJAM SE NA DOGODEK</w:t>
      </w:r>
      <w:r w:rsidR="00E21BCF">
        <w:rPr>
          <w:rFonts w:cs="Arial"/>
        </w:rPr>
        <w:t xml:space="preserve"> (prosimo </w:t>
      </w:r>
      <w:r w:rsidR="001C2D74">
        <w:rPr>
          <w:rFonts w:cs="Arial"/>
        </w:rPr>
        <w:t>označite</w:t>
      </w:r>
      <w:r w:rsidR="00E21BCF">
        <w:rPr>
          <w:rFonts w:cs="Arial"/>
        </w:rPr>
        <w:t>):</w:t>
      </w:r>
    </w:p>
    <w:p w:rsidR="00190D5A" w:rsidRPr="002311C2" w:rsidRDefault="00F8535A" w:rsidP="002311C2">
      <w:pPr>
        <w:spacing w:after="0"/>
        <w:rPr>
          <w:rFonts w:cs="Arial"/>
          <w:i/>
        </w:rPr>
      </w:pPr>
      <w:sdt>
        <w:sdtPr>
          <w:rPr>
            <w:rFonts w:cs="Arial"/>
          </w:rPr>
          <w:id w:val="38261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6B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6D5C97">
        <w:rPr>
          <w:rFonts w:cs="Arial"/>
        </w:rPr>
        <w:t>Strokovni dan</w:t>
      </w:r>
      <w:r w:rsidR="00610CD7">
        <w:rPr>
          <w:rFonts w:cs="Arial"/>
        </w:rPr>
        <w:t xml:space="preserve"> 16</w:t>
      </w:r>
      <w:r w:rsidR="006D5C9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610CD7">
        <w:rPr>
          <w:rFonts w:cs="Arial"/>
        </w:rPr>
        <w:t>11</w:t>
      </w:r>
      <w:r w:rsidR="006D5C9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6D5C97">
        <w:rPr>
          <w:rFonts w:cs="Arial"/>
        </w:rPr>
        <w:t xml:space="preserve">2019: </w:t>
      </w:r>
      <w:r w:rsidR="002311C2" w:rsidRPr="00B36F87">
        <w:rPr>
          <w:rFonts w:cs="Arial"/>
        </w:rPr>
        <w:t>Uporabne tehnike glasbene terapije na vzgojno-izobraževalnem področju</w:t>
      </w:r>
    </w:p>
    <w:p w:rsidR="006D5C97" w:rsidRPr="00B36F87" w:rsidRDefault="00F8535A" w:rsidP="006D5C97">
      <w:pPr>
        <w:spacing w:after="80" w:line="240" w:lineRule="auto"/>
        <w:rPr>
          <w:rFonts w:cs="Arial"/>
        </w:rPr>
      </w:pPr>
      <w:sdt>
        <w:sdtPr>
          <w:rPr>
            <w:rFonts w:cs="Arial"/>
          </w:rPr>
          <w:id w:val="-157805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6B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F572A2">
        <w:rPr>
          <w:rFonts w:cs="Arial"/>
        </w:rPr>
        <w:t>Strokovni dan 23</w:t>
      </w:r>
      <w:r w:rsidR="006D5C9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F572A2">
        <w:rPr>
          <w:rFonts w:cs="Arial"/>
        </w:rPr>
        <w:t>11</w:t>
      </w:r>
      <w:r w:rsidR="006D5C9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6D5C97">
        <w:rPr>
          <w:rFonts w:cs="Arial"/>
        </w:rPr>
        <w:t xml:space="preserve">2019: </w:t>
      </w:r>
      <w:r w:rsidR="00B36F87">
        <w:rPr>
          <w:rFonts w:cs="Arial"/>
          <w:i/>
        </w:rPr>
        <w:t xml:space="preserve">Izražanje skozi glasbo – </w:t>
      </w:r>
      <w:r w:rsidR="00B36F87">
        <w:rPr>
          <w:rFonts w:cs="Arial"/>
        </w:rPr>
        <w:t>Uporaba glasbe na področju socialnega varstva</w:t>
      </w:r>
    </w:p>
    <w:p w:rsidR="006D5C97" w:rsidRPr="006D5C97" w:rsidRDefault="00F8535A" w:rsidP="006D5C97">
      <w:pPr>
        <w:spacing w:after="80"/>
        <w:rPr>
          <w:rFonts w:cs="Arial"/>
        </w:rPr>
      </w:pPr>
      <w:sdt>
        <w:sdtPr>
          <w:rPr>
            <w:rFonts w:cs="Arial"/>
          </w:rPr>
          <w:id w:val="-1434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97">
            <w:rPr>
              <w:rFonts w:ascii="MS Gothic" w:eastAsia="MS Gothic" w:hAnsi="MS Gothic" w:cs="Arial" w:hint="eastAsia"/>
            </w:rPr>
            <w:t>☐</w:t>
          </w:r>
        </w:sdtContent>
      </w:sdt>
      <w:r w:rsidR="004840DE">
        <w:rPr>
          <w:rFonts w:cs="Arial"/>
        </w:rPr>
        <w:t xml:space="preserve"> Strokovni dan 26</w:t>
      </w:r>
      <w:r w:rsidR="006D5C9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4840DE">
        <w:rPr>
          <w:rFonts w:cs="Arial"/>
        </w:rPr>
        <w:t>11</w:t>
      </w:r>
      <w:r w:rsidR="006D5C9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4840DE">
        <w:rPr>
          <w:rFonts w:cs="Arial"/>
        </w:rPr>
        <w:t xml:space="preserve">2019: </w:t>
      </w:r>
      <w:r w:rsidR="004840DE" w:rsidRPr="004840DE">
        <w:rPr>
          <w:rFonts w:cs="Arial"/>
        </w:rPr>
        <w:t>Glasba v življenju starostnikov</w:t>
      </w:r>
    </w:p>
    <w:p w:rsidR="006D5C97" w:rsidRDefault="00F8535A" w:rsidP="006D5C97">
      <w:pPr>
        <w:spacing w:after="80"/>
        <w:rPr>
          <w:rFonts w:cs="Arial"/>
        </w:rPr>
      </w:pPr>
      <w:sdt>
        <w:sdtPr>
          <w:rPr>
            <w:rFonts w:cs="Arial"/>
          </w:rPr>
          <w:id w:val="-165613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97">
            <w:rPr>
              <w:rFonts w:ascii="MS Gothic" w:eastAsia="MS Gothic" w:hAnsi="MS Gothic" w:cs="Arial" w:hint="eastAsia"/>
            </w:rPr>
            <w:t>☐</w:t>
          </w:r>
        </w:sdtContent>
      </w:sdt>
      <w:r w:rsidR="006744B8">
        <w:rPr>
          <w:rFonts w:cs="Arial"/>
        </w:rPr>
        <w:t xml:space="preserve"> Strokovni dan 14. 12</w:t>
      </w:r>
      <w:r w:rsidR="00EF4F27">
        <w:rPr>
          <w:rFonts w:cs="Arial"/>
        </w:rPr>
        <w:t>.</w:t>
      </w:r>
      <w:r w:rsidR="00E46CEF">
        <w:rPr>
          <w:rFonts w:cs="Arial"/>
        </w:rPr>
        <w:t xml:space="preserve"> </w:t>
      </w:r>
      <w:r w:rsidR="006D5C97">
        <w:rPr>
          <w:rFonts w:cs="Arial"/>
        </w:rPr>
        <w:t xml:space="preserve">2019: </w:t>
      </w:r>
      <w:r w:rsidR="006744B8" w:rsidRPr="006744B8">
        <w:rPr>
          <w:rFonts w:cs="Arial"/>
          <w:i/>
        </w:rPr>
        <w:t>Srečanja v glasbi</w:t>
      </w:r>
      <w:r w:rsidR="006744B8">
        <w:rPr>
          <w:rFonts w:cs="Arial"/>
        </w:rPr>
        <w:t xml:space="preserve"> – Glasba za ljudi z motnjami v duševnem razvoju</w:t>
      </w:r>
    </w:p>
    <w:p w:rsidR="00610CD7" w:rsidRPr="008B736B" w:rsidRDefault="00610CD7" w:rsidP="006D5C97">
      <w:pPr>
        <w:spacing w:after="80"/>
        <w:rPr>
          <w:rFonts w:cs="Arial"/>
        </w:rPr>
      </w:pPr>
      <w:sdt>
        <w:sdtPr>
          <w:rPr>
            <w:rFonts w:cs="Arial"/>
          </w:rPr>
          <w:id w:val="45722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6744B8">
        <w:rPr>
          <w:rFonts w:cs="Arial"/>
        </w:rPr>
        <w:t>Dvodnevni seminar 11./12</w:t>
      </w:r>
      <w:r>
        <w:rPr>
          <w:rFonts w:cs="Arial"/>
        </w:rPr>
        <w:t xml:space="preserve">. </w:t>
      </w:r>
      <w:r w:rsidR="006744B8">
        <w:rPr>
          <w:rFonts w:cs="Arial"/>
        </w:rPr>
        <w:t>01</w:t>
      </w:r>
      <w:r>
        <w:rPr>
          <w:rFonts w:cs="Arial"/>
        </w:rPr>
        <w:t xml:space="preserve">. </w:t>
      </w:r>
      <w:r w:rsidR="006744B8">
        <w:rPr>
          <w:rFonts w:cs="Arial"/>
        </w:rPr>
        <w:t>2020</w:t>
      </w:r>
      <w:r>
        <w:rPr>
          <w:rFonts w:cs="Arial"/>
        </w:rPr>
        <w:t>: Celostno o glasbeni terapiji</w:t>
      </w:r>
    </w:p>
    <w:p w:rsidR="00E21BCF" w:rsidRDefault="00E21BCF" w:rsidP="00E8093A">
      <w:pPr>
        <w:spacing w:before="240" w:after="80"/>
        <w:rPr>
          <w:rFonts w:cs="Arial"/>
        </w:rPr>
      </w:pPr>
      <w:r w:rsidRPr="000E13D3">
        <w:rPr>
          <w:rFonts w:cs="Arial"/>
          <w:b/>
        </w:rPr>
        <w:t>NAČIN PLAČILA KOTIZACIJE</w:t>
      </w:r>
      <w:r>
        <w:rPr>
          <w:rFonts w:cs="Arial"/>
        </w:rPr>
        <w:t xml:space="preserve"> (prosimo </w:t>
      </w:r>
      <w:r w:rsidR="001C2D74">
        <w:rPr>
          <w:rFonts w:cs="Arial"/>
        </w:rPr>
        <w:t>označite</w:t>
      </w:r>
      <w:r>
        <w:rPr>
          <w:rFonts w:cs="Arial"/>
        </w:rPr>
        <w:t>)</w:t>
      </w:r>
    </w:p>
    <w:p w:rsidR="00E21BCF" w:rsidRPr="00F03037" w:rsidRDefault="00F8535A" w:rsidP="00E8093A">
      <w:pPr>
        <w:spacing w:after="60" w:line="240" w:lineRule="auto"/>
        <w:rPr>
          <w:rFonts w:cs="Arial"/>
        </w:rPr>
      </w:pPr>
      <w:sdt>
        <w:sdtPr>
          <w:rPr>
            <w:rFonts w:cs="Arial"/>
          </w:rPr>
          <w:id w:val="-13211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37">
            <w:rPr>
              <w:rFonts w:ascii="MS Gothic" w:eastAsia="MS Gothic" w:hAnsi="MS Gothic" w:cs="Arial" w:hint="eastAsia"/>
            </w:rPr>
            <w:t>☐</w:t>
          </w:r>
        </w:sdtContent>
      </w:sdt>
      <w:r w:rsidR="00F03037">
        <w:rPr>
          <w:rFonts w:cs="Arial"/>
        </w:rPr>
        <w:t xml:space="preserve"> </w:t>
      </w:r>
      <w:r w:rsidR="00E21BCF" w:rsidRPr="00F03037">
        <w:rPr>
          <w:rFonts w:cs="Arial"/>
        </w:rPr>
        <w:t>Kotizacijo plačam sam</w:t>
      </w:r>
    </w:p>
    <w:p w:rsidR="00F03037" w:rsidRDefault="00F8535A" w:rsidP="00E8093A">
      <w:pPr>
        <w:spacing w:after="60" w:line="240" w:lineRule="auto"/>
        <w:rPr>
          <w:rFonts w:cs="Arial"/>
        </w:rPr>
      </w:pPr>
      <w:sdt>
        <w:sdtPr>
          <w:rPr>
            <w:rFonts w:cs="Arial"/>
          </w:rPr>
          <w:id w:val="113591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37">
            <w:rPr>
              <w:rFonts w:ascii="MS Gothic" w:eastAsia="MS Gothic" w:hAnsi="MS Gothic" w:cs="Arial" w:hint="eastAsia"/>
            </w:rPr>
            <w:t>☐</w:t>
          </w:r>
        </w:sdtContent>
      </w:sdt>
      <w:r w:rsidR="00F03037">
        <w:rPr>
          <w:rFonts w:cs="Arial"/>
        </w:rPr>
        <w:t xml:space="preserve"> </w:t>
      </w:r>
      <w:r w:rsidR="00E21BCF" w:rsidRPr="00F03037">
        <w:rPr>
          <w:rFonts w:cs="Arial"/>
        </w:rPr>
        <w:t>Kotizacijo plača delodajalec</w:t>
      </w:r>
      <w:r w:rsidR="00190D5A" w:rsidRPr="00F03037">
        <w:rPr>
          <w:rFonts w:cs="Arial"/>
        </w:rPr>
        <w:t xml:space="preserve">. </w:t>
      </w:r>
    </w:p>
    <w:p w:rsidR="009F0AC2" w:rsidRPr="00F03037" w:rsidRDefault="001C2D74" w:rsidP="00E8093A">
      <w:pPr>
        <w:spacing w:after="60" w:line="240" w:lineRule="auto"/>
        <w:rPr>
          <w:rFonts w:cs="Arial"/>
        </w:rPr>
      </w:pPr>
      <w:r>
        <w:rPr>
          <w:rFonts w:cs="Arial"/>
        </w:rPr>
        <w:tab/>
      </w:r>
      <w:r w:rsidR="00190D5A" w:rsidRPr="00F03037">
        <w:rPr>
          <w:rFonts w:cs="Arial"/>
        </w:rPr>
        <w:t>Naziv in naslov delodajalca</w:t>
      </w:r>
      <w:r>
        <w:rPr>
          <w:rFonts w:cs="Arial"/>
        </w:rPr>
        <w:t>:</w:t>
      </w:r>
      <w:r w:rsidR="00190D5A" w:rsidRPr="00F03037">
        <w:rPr>
          <w:rFonts w:cs="Arial"/>
        </w:rPr>
        <w:t xml:space="preserve">  </w:t>
      </w:r>
    </w:p>
    <w:p w:rsidR="00190D5A" w:rsidRDefault="00E21BCF" w:rsidP="00E8093A">
      <w:pPr>
        <w:pStyle w:val="Odstavekseznama"/>
        <w:spacing w:after="60" w:line="240" w:lineRule="auto"/>
        <w:contextualSpacing w:val="0"/>
        <w:rPr>
          <w:rFonts w:cs="Arial"/>
        </w:rPr>
      </w:pPr>
      <w:r w:rsidRPr="009F0AC2">
        <w:rPr>
          <w:rFonts w:cs="Arial"/>
        </w:rPr>
        <w:t>_________________</w:t>
      </w:r>
      <w:r w:rsidR="009F0AC2">
        <w:rPr>
          <w:rFonts w:cs="Arial"/>
        </w:rPr>
        <w:t>______________________________________________</w:t>
      </w:r>
      <w:r w:rsidRPr="009F0AC2">
        <w:rPr>
          <w:rFonts w:cs="Arial"/>
        </w:rPr>
        <w:t>_____</w:t>
      </w:r>
      <w:r w:rsidR="00B238FA" w:rsidRPr="009F0AC2">
        <w:rPr>
          <w:rFonts w:cs="Arial"/>
        </w:rPr>
        <w:t>___</w:t>
      </w:r>
      <w:r w:rsidRPr="009F0AC2">
        <w:rPr>
          <w:rFonts w:cs="Arial"/>
        </w:rPr>
        <w:t xml:space="preserve">____ </w:t>
      </w:r>
    </w:p>
    <w:p w:rsidR="000E13D3" w:rsidRPr="009F0AC2" w:rsidRDefault="00F8535A" w:rsidP="00E8093A">
      <w:pPr>
        <w:pStyle w:val="Odstavekseznama"/>
        <w:tabs>
          <w:tab w:val="left" w:pos="825"/>
        </w:tabs>
        <w:spacing w:after="0" w:line="240" w:lineRule="auto"/>
        <w:ind w:left="0"/>
        <w:rPr>
          <w:rFonts w:cs="Arial"/>
        </w:rPr>
      </w:pPr>
      <w:sdt>
        <w:sdtPr>
          <w:rPr>
            <w:rFonts w:cs="Arial"/>
          </w:rPr>
          <w:id w:val="64478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D3">
            <w:rPr>
              <w:rFonts w:ascii="MS Gothic" w:eastAsia="MS Gothic" w:hAnsi="MS Gothic" w:cs="Arial" w:hint="eastAsia"/>
            </w:rPr>
            <w:t>☐</w:t>
          </w:r>
        </w:sdtContent>
      </w:sdt>
      <w:r w:rsidR="000E13D3">
        <w:rPr>
          <w:rFonts w:cs="Arial"/>
        </w:rPr>
        <w:t xml:space="preserve"> Moj delodajalec bo poslal naročilnico na: Inštitut Knoll, </w:t>
      </w:r>
      <w:r w:rsidR="00970F83">
        <w:rPr>
          <w:rFonts w:cs="Arial"/>
        </w:rPr>
        <w:t>Srebotje 1, 2212 Šentilj v Slovenskih goricah</w:t>
      </w:r>
    </w:p>
    <w:p w:rsidR="00190D5A" w:rsidRPr="000E13D3" w:rsidRDefault="00190D5A" w:rsidP="00E8093A">
      <w:pPr>
        <w:spacing w:before="240" w:after="0" w:line="240" w:lineRule="auto"/>
        <w:rPr>
          <w:rFonts w:cs="Arial"/>
          <w:b/>
        </w:rPr>
      </w:pPr>
      <w:r w:rsidRPr="000E13D3">
        <w:rPr>
          <w:rFonts w:cs="Arial"/>
          <w:b/>
        </w:rPr>
        <w:t>VIŠINA KOTIZACIJE</w:t>
      </w:r>
    </w:p>
    <w:p w:rsidR="00BA43A8" w:rsidRDefault="00BA43A8" w:rsidP="00696D81">
      <w:pPr>
        <w:spacing w:after="0" w:line="240" w:lineRule="auto"/>
        <w:rPr>
          <w:rFonts w:cs="Arial"/>
        </w:rPr>
      </w:pPr>
      <w:r>
        <w:rPr>
          <w:rFonts w:cs="Arial"/>
        </w:rPr>
        <w:t xml:space="preserve">Kotizacija do razpisanega roka za prijavo posameznega dogodka znaša: </w:t>
      </w:r>
    </w:p>
    <w:p w:rsidR="00190D5A" w:rsidRPr="00696D81" w:rsidRDefault="00970F83" w:rsidP="00696D81">
      <w:pPr>
        <w:spacing w:after="0" w:line="240" w:lineRule="auto"/>
        <w:rPr>
          <w:rFonts w:cs="Arial"/>
        </w:rPr>
      </w:pPr>
      <w:r>
        <w:rPr>
          <w:rFonts w:cs="Arial"/>
        </w:rPr>
        <w:t>90€ (6</w:t>
      </w:r>
      <w:r w:rsidR="00190D5A" w:rsidRPr="00696D81">
        <w:rPr>
          <w:rFonts w:cs="Arial"/>
        </w:rPr>
        <w:t>0€ za redne študente in brezposelne osebe)</w:t>
      </w:r>
    </w:p>
    <w:p w:rsidR="00750B02" w:rsidRPr="00750B02" w:rsidRDefault="009E1A61" w:rsidP="00E8093A">
      <w:pPr>
        <w:shd w:val="clear" w:color="auto" w:fill="FCFEFC"/>
        <w:spacing w:before="240" w:after="120" w:line="240" w:lineRule="auto"/>
        <w:rPr>
          <w:rFonts w:asciiTheme="minorHAnsi" w:eastAsia="Times New Roman" w:hAnsiTheme="minorHAnsi" w:cs="Arial"/>
          <w:b/>
          <w:bCs/>
          <w:lang w:eastAsia="en-GB"/>
        </w:rPr>
      </w:pPr>
      <w:r w:rsidRPr="00750B02">
        <w:rPr>
          <w:rFonts w:asciiTheme="minorHAnsi" w:hAnsiTheme="minorHAnsi" w:cs="Arial"/>
          <w:b/>
        </w:rPr>
        <w:t>Prosimo, da plačilo kotizacije nakažete</w:t>
      </w:r>
      <w:r w:rsidR="00750B02" w:rsidRPr="00750B02">
        <w:rPr>
          <w:rFonts w:asciiTheme="minorHAnsi" w:hAnsiTheme="minorHAnsi" w:cs="Arial"/>
          <w:b/>
        </w:rPr>
        <w:t xml:space="preserve"> (ali naročilnico pošljete)</w:t>
      </w:r>
      <w:r w:rsidRPr="00750B02">
        <w:rPr>
          <w:rFonts w:asciiTheme="minorHAnsi" w:hAnsiTheme="minorHAnsi" w:cs="Arial"/>
          <w:b/>
        </w:rPr>
        <w:t xml:space="preserve"> na:</w:t>
      </w:r>
      <w:r w:rsidRPr="00750B02">
        <w:rPr>
          <w:rFonts w:asciiTheme="minorHAnsi" w:eastAsia="Times New Roman" w:hAnsiTheme="minorHAnsi" w:cs="Arial"/>
          <w:b/>
          <w:bCs/>
          <w:lang w:eastAsia="en-GB"/>
        </w:rPr>
        <w:t xml:space="preserve"> </w:t>
      </w:r>
    </w:p>
    <w:p w:rsidR="00475ADD" w:rsidRDefault="009E1A61" w:rsidP="00750B02">
      <w:pPr>
        <w:shd w:val="clear" w:color="auto" w:fill="FCFEFC"/>
        <w:spacing w:line="240" w:lineRule="auto"/>
        <w:rPr>
          <w:rFonts w:asciiTheme="minorHAnsi" w:eastAsia="Times New Roman" w:hAnsiTheme="minorHAnsi" w:cs="Arial"/>
          <w:bCs/>
          <w:lang w:eastAsia="en-GB"/>
        </w:rPr>
      </w:pPr>
      <w:r w:rsidRPr="00696D81">
        <w:rPr>
          <w:rFonts w:asciiTheme="minorHAnsi" w:eastAsia="Times New Roman" w:hAnsiTheme="minorHAnsi" w:cs="Arial"/>
          <w:bCs/>
          <w:lang w:eastAsia="en-GB"/>
        </w:rPr>
        <w:t>Inštitut Knoll</w:t>
      </w:r>
      <w:r w:rsidRPr="00696D81">
        <w:rPr>
          <w:rFonts w:asciiTheme="minorHAnsi" w:eastAsia="Times New Roman" w:hAnsiTheme="minorHAnsi" w:cs="Arial"/>
          <w:lang w:eastAsia="en-GB"/>
        </w:rPr>
        <w:t xml:space="preserve"> za glasbeno terapijo in supervizijo, </w:t>
      </w:r>
      <w:r w:rsidR="003B2EF3">
        <w:rPr>
          <w:rFonts w:asciiTheme="minorHAnsi" w:eastAsia="Times New Roman" w:hAnsiTheme="minorHAnsi" w:cs="Arial"/>
          <w:bCs/>
          <w:lang w:eastAsia="en-GB"/>
        </w:rPr>
        <w:t>Srebotje 1, 2212 Šentilj v Slovenskih goricah</w:t>
      </w:r>
      <w:bookmarkStart w:id="0" w:name="_GoBack"/>
      <w:bookmarkEnd w:id="0"/>
      <w:r w:rsidRPr="00696D81">
        <w:rPr>
          <w:rFonts w:asciiTheme="minorHAnsi" w:eastAsia="Times New Roman" w:hAnsiTheme="minorHAnsi" w:cs="Arial"/>
          <w:bCs/>
          <w:lang w:eastAsia="en-GB"/>
        </w:rPr>
        <w:t>. IBAN: SI56 6000 0000 0444 331</w:t>
      </w:r>
      <w:r w:rsidRPr="00696D81">
        <w:rPr>
          <w:rFonts w:asciiTheme="minorHAnsi" w:eastAsia="Times New Roman" w:hAnsiTheme="minorHAnsi" w:cs="Arial"/>
          <w:lang w:eastAsia="en-GB"/>
        </w:rPr>
        <w:t xml:space="preserve">, </w:t>
      </w:r>
      <w:r w:rsidRPr="00696D81">
        <w:rPr>
          <w:rFonts w:asciiTheme="minorHAnsi" w:eastAsia="Times New Roman" w:hAnsiTheme="minorHAnsi" w:cs="Arial"/>
          <w:bCs/>
          <w:lang w:eastAsia="en-GB"/>
        </w:rPr>
        <w:t>Hranilnica LON d.d. Kranj</w:t>
      </w:r>
      <w:r w:rsidRPr="00696D81">
        <w:rPr>
          <w:rFonts w:asciiTheme="minorHAnsi" w:eastAsia="Times New Roman" w:hAnsiTheme="minorHAnsi" w:cs="Arial"/>
          <w:lang w:eastAsia="en-GB"/>
        </w:rPr>
        <w:t xml:space="preserve">, </w:t>
      </w:r>
      <w:r w:rsidRPr="00696D81">
        <w:rPr>
          <w:rFonts w:asciiTheme="minorHAnsi" w:eastAsia="Times New Roman" w:hAnsiTheme="minorHAnsi" w:cs="Arial"/>
          <w:bCs/>
          <w:lang w:eastAsia="en-GB"/>
        </w:rPr>
        <w:t>BIC: HLONSI22.</w:t>
      </w:r>
      <w:r w:rsidR="00190D5A" w:rsidRPr="00696D81">
        <w:rPr>
          <w:rFonts w:asciiTheme="minorHAnsi" w:eastAsia="Times New Roman" w:hAnsiTheme="minorHAnsi" w:cs="Arial"/>
          <w:bCs/>
          <w:lang w:eastAsia="en-GB"/>
        </w:rPr>
        <w:t xml:space="preserve"> </w:t>
      </w:r>
    </w:p>
    <w:p w:rsidR="00BA43A8" w:rsidRPr="00696D81" w:rsidRDefault="00BA43A8" w:rsidP="00750B02">
      <w:pPr>
        <w:shd w:val="clear" w:color="auto" w:fill="FCFEFC"/>
        <w:spacing w:line="240" w:lineRule="auto"/>
        <w:rPr>
          <w:rFonts w:asciiTheme="minorHAnsi" w:eastAsia="Times New Roman" w:hAnsiTheme="minorHAnsi" w:cs="Arial"/>
          <w:bCs/>
          <w:lang w:eastAsia="en-GB"/>
        </w:rPr>
      </w:pPr>
      <w:r>
        <w:rPr>
          <w:rFonts w:asciiTheme="minorHAnsi" w:eastAsia="Times New Roman" w:hAnsiTheme="minorHAnsi" w:cs="Arial"/>
          <w:bCs/>
          <w:lang w:eastAsia="en-GB"/>
        </w:rPr>
        <w:t>Ob plačilu obvezno navedite ime udeleženca in dogodek, na katerega se prijavite.</w:t>
      </w:r>
    </w:p>
    <w:p w:rsidR="00027449" w:rsidRPr="00696D81" w:rsidRDefault="00696D81" w:rsidP="00696D81">
      <w:pPr>
        <w:shd w:val="clear" w:color="auto" w:fill="FCFEFC"/>
        <w:spacing w:before="120" w:after="0" w:line="240" w:lineRule="auto"/>
        <w:rPr>
          <w:rFonts w:asciiTheme="minorHAnsi" w:hAnsiTheme="minorHAnsi" w:cs="Arial"/>
          <w:b/>
        </w:rPr>
      </w:pPr>
      <w:r w:rsidRPr="00696D81">
        <w:rPr>
          <w:rFonts w:asciiTheme="minorHAnsi" w:hAnsiTheme="minorHAnsi" w:cs="Arial"/>
          <w:b/>
        </w:rPr>
        <w:t>SOGLASJA</w:t>
      </w:r>
    </w:p>
    <w:p w:rsidR="00696D81" w:rsidRPr="004D08C4" w:rsidRDefault="00F8535A" w:rsidP="00E8093A">
      <w:pPr>
        <w:spacing w:before="120"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8806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FC">
            <w:rPr>
              <w:rFonts w:ascii="MS Gothic" w:eastAsia="MS Gothic" w:hAnsi="MS Gothic" w:cs="Arial" w:hint="eastAsia"/>
            </w:rPr>
            <w:t>☐</w:t>
          </w:r>
        </w:sdtContent>
      </w:sdt>
      <w:r w:rsidR="00696D81" w:rsidRPr="004D08C4">
        <w:rPr>
          <w:rFonts w:asciiTheme="minorHAnsi" w:hAnsiTheme="minorHAnsi" w:cs="Arial"/>
        </w:rPr>
        <w:t xml:space="preserve"> </w:t>
      </w:r>
      <w:r w:rsidR="0026032A" w:rsidRPr="004D08C4">
        <w:rPr>
          <w:rFonts w:asciiTheme="minorHAnsi" w:hAnsiTheme="minorHAnsi" w:cs="Arial"/>
        </w:rPr>
        <w:t>Soglašam</w:t>
      </w:r>
      <w:r w:rsidR="00696D81" w:rsidRPr="004D08C4">
        <w:rPr>
          <w:rFonts w:asciiTheme="minorHAnsi" w:hAnsiTheme="minorHAnsi" w:cs="Arial"/>
        </w:rPr>
        <w:t>, da</w:t>
      </w:r>
      <w:r w:rsidR="0026032A" w:rsidRPr="004D08C4">
        <w:rPr>
          <w:rFonts w:asciiTheme="minorHAnsi" w:hAnsiTheme="minorHAnsi" w:cs="Arial"/>
        </w:rPr>
        <w:t xml:space="preserve"> </w:t>
      </w:r>
      <w:r w:rsidR="00696D81" w:rsidRPr="004D08C4">
        <w:rPr>
          <w:rFonts w:asciiTheme="minorHAnsi" w:hAnsiTheme="minorHAnsi" w:cs="Arial"/>
        </w:rPr>
        <w:t xml:space="preserve">Inštitut Knoll </w:t>
      </w:r>
      <w:r w:rsidR="0026032A" w:rsidRPr="004D08C4">
        <w:rPr>
          <w:rFonts w:asciiTheme="minorHAnsi" w:hAnsiTheme="minorHAnsi" w:cs="Arial"/>
        </w:rPr>
        <w:t xml:space="preserve">obdeluje in uporablja moje podatke, ki sem jih vnesel </w:t>
      </w:r>
      <w:r w:rsidR="00696D81" w:rsidRPr="004D08C4">
        <w:rPr>
          <w:rFonts w:asciiTheme="minorHAnsi" w:hAnsiTheme="minorHAnsi" w:cs="Arial"/>
        </w:rPr>
        <w:t>v ta</w:t>
      </w:r>
      <w:r w:rsidR="0026032A" w:rsidRPr="004D08C4">
        <w:rPr>
          <w:rFonts w:asciiTheme="minorHAnsi" w:hAnsiTheme="minorHAnsi" w:cs="Arial"/>
        </w:rPr>
        <w:t xml:space="preserve"> obrazec </w:t>
      </w:r>
      <w:r w:rsidR="00696D81" w:rsidRPr="004D08C4">
        <w:rPr>
          <w:rFonts w:asciiTheme="minorHAnsi" w:hAnsiTheme="minorHAnsi" w:cs="Arial"/>
        </w:rPr>
        <w:t xml:space="preserve">izključno </w:t>
      </w:r>
      <w:r w:rsidR="0026032A" w:rsidRPr="004D08C4">
        <w:rPr>
          <w:rFonts w:asciiTheme="minorHAnsi" w:hAnsiTheme="minorHAnsi" w:cs="Arial"/>
        </w:rPr>
        <w:t xml:space="preserve">za namen </w:t>
      </w:r>
      <w:r w:rsidR="00696D81" w:rsidRPr="004D08C4">
        <w:rPr>
          <w:rFonts w:asciiTheme="minorHAnsi" w:hAnsiTheme="minorHAnsi" w:cs="Arial"/>
        </w:rPr>
        <w:t xml:space="preserve">organizacije </w:t>
      </w:r>
      <w:r w:rsidR="00E8093A">
        <w:rPr>
          <w:rFonts w:asciiTheme="minorHAnsi" w:hAnsiTheme="minorHAnsi" w:cs="Arial"/>
        </w:rPr>
        <w:t>dogodka</w:t>
      </w:r>
      <w:r w:rsidR="0026032A" w:rsidRPr="004D08C4">
        <w:rPr>
          <w:rFonts w:asciiTheme="minorHAnsi" w:hAnsiTheme="minorHAnsi" w:cs="Arial"/>
        </w:rPr>
        <w:t>, na katerega sem se prijavil</w:t>
      </w:r>
      <w:r w:rsidR="00696D81" w:rsidRPr="004D08C4">
        <w:rPr>
          <w:rFonts w:asciiTheme="minorHAnsi" w:hAnsiTheme="minorHAnsi" w:cs="Arial"/>
        </w:rPr>
        <w:t>/a.</w:t>
      </w:r>
    </w:p>
    <w:p w:rsidR="00696D81" w:rsidRDefault="00F8535A" w:rsidP="009C1B24">
      <w:pPr>
        <w:spacing w:before="120" w:after="0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1667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D81" w:rsidRPr="004D08C4">
            <w:rPr>
              <w:rFonts w:ascii="MS Gothic" w:eastAsia="MS Gothic" w:hAnsi="MS Gothic" w:cs="Arial" w:hint="eastAsia"/>
            </w:rPr>
            <w:t>☐</w:t>
          </w:r>
        </w:sdtContent>
      </w:sdt>
      <w:r w:rsidR="00696D81" w:rsidRPr="004D08C4">
        <w:rPr>
          <w:rFonts w:asciiTheme="minorHAnsi" w:hAnsiTheme="minorHAnsi" w:cs="Arial"/>
        </w:rPr>
        <w:t xml:space="preserve"> </w:t>
      </w:r>
      <w:r w:rsidR="0026032A" w:rsidRPr="004D08C4">
        <w:rPr>
          <w:rFonts w:asciiTheme="minorHAnsi" w:hAnsiTheme="minorHAnsi" w:cs="Arial"/>
        </w:rPr>
        <w:t xml:space="preserve">Z navedbo podatkov dovoljujem uporabo le-teh za namene obveščanja </w:t>
      </w:r>
      <w:r w:rsidR="00696D81" w:rsidRPr="004D08C4">
        <w:rPr>
          <w:rFonts w:asciiTheme="minorHAnsi" w:hAnsiTheme="minorHAnsi" w:cs="Arial"/>
        </w:rPr>
        <w:t>o vseh nadaljn</w:t>
      </w:r>
      <w:r w:rsidR="006A0F53">
        <w:rPr>
          <w:rFonts w:asciiTheme="minorHAnsi" w:hAnsiTheme="minorHAnsi" w:cs="Arial"/>
        </w:rPr>
        <w:t>j</w:t>
      </w:r>
      <w:r w:rsidR="00696D81" w:rsidRPr="004D08C4">
        <w:rPr>
          <w:rFonts w:asciiTheme="minorHAnsi" w:hAnsiTheme="minorHAnsi" w:cs="Arial"/>
        </w:rPr>
        <w:t>ih dogodkih Inštituta Knoll za glasbeno terapijo in supervizijo.</w:t>
      </w:r>
    </w:p>
    <w:p w:rsidR="009C1B24" w:rsidRDefault="009C1B24" w:rsidP="009C1B24">
      <w:pPr>
        <w:spacing w:after="0" w:line="24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dpis: </w:t>
      </w:r>
      <w:r w:rsidR="004B5F16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____</w:t>
      </w:r>
    </w:p>
    <w:p w:rsidR="009C1B24" w:rsidRDefault="009325E2" w:rsidP="009C1B24">
      <w:pPr>
        <w:spacing w:before="24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C1B24">
        <w:rPr>
          <w:rFonts w:asciiTheme="minorHAnsi" w:hAnsiTheme="minorHAnsi" w:cs="Arial"/>
          <w:sz w:val="20"/>
          <w:szCs w:val="20"/>
        </w:rPr>
        <w:t xml:space="preserve">Prijavnico pošljite do navedenega roka za prijavo na naslov: </w:t>
      </w:r>
      <w:hyperlink r:id="rId10" w:history="1">
        <w:r w:rsidRPr="009C1B24">
          <w:rPr>
            <w:rStyle w:val="Hiperpovezava"/>
            <w:rFonts w:asciiTheme="minorHAnsi" w:hAnsiTheme="minorHAnsi" w:cs="Arial"/>
            <w:sz w:val="20"/>
            <w:szCs w:val="20"/>
          </w:rPr>
          <w:t>institutknoll@yahoo.com</w:t>
        </w:r>
      </w:hyperlink>
      <w:r w:rsidR="00E8093A" w:rsidRPr="009C1B24">
        <w:rPr>
          <w:rFonts w:asciiTheme="minorHAnsi" w:hAnsiTheme="minorHAnsi" w:cs="Arial"/>
          <w:sz w:val="20"/>
          <w:szCs w:val="20"/>
        </w:rPr>
        <w:t xml:space="preserve">  </w:t>
      </w:r>
    </w:p>
    <w:p w:rsidR="004D08C4" w:rsidRPr="009C1B24" w:rsidRDefault="004D08C4" w:rsidP="009C1B2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C1B24">
        <w:rPr>
          <w:rFonts w:asciiTheme="minorHAnsi" w:hAnsiTheme="minorHAnsi" w:cs="Arial"/>
          <w:sz w:val="20"/>
          <w:szCs w:val="20"/>
        </w:rPr>
        <w:t>Za vse nadaljn</w:t>
      </w:r>
      <w:r w:rsidR="006A0F53">
        <w:rPr>
          <w:rFonts w:asciiTheme="minorHAnsi" w:hAnsiTheme="minorHAnsi" w:cs="Arial"/>
          <w:sz w:val="20"/>
          <w:szCs w:val="20"/>
        </w:rPr>
        <w:t>j</w:t>
      </w:r>
      <w:r w:rsidRPr="009C1B24">
        <w:rPr>
          <w:rFonts w:asciiTheme="minorHAnsi" w:hAnsiTheme="minorHAnsi" w:cs="Arial"/>
          <w:sz w:val="20"/>
          <w:szCs w:val="20"/>
        </w:rPr>
        <w:t xml:space="preserve">e informacijo, prosimo napišite mail ali poglejte na spletno stran Inštituta: </w:t>
      </w:r>
      <w:hyperlink r:id="rId11" w:history="1">
        <w:r w:rsidRPr="009C1B24">
          <w:rPr>
            <w:rStyle w:val="Hiperpovezava"/>
            <w:rFonts w:asciiTheme="minorHAnsi" w:hAnsiTheme="minorHAnsi" w:cs="Arial"/>
            <w:sz w:val="20"/>
            <w:szCs w:val="20"/>
          </w:rPr>
          <w:t>www.institutknoll.eu</w:t>
        </w:r>
      </w:hyperlink>
      <w:r w:rsidRPr="009C1B24">
        <w:rPr>
          <w:rFonts w:asciiTheme="minorHAnsi" w:hAnsiTheme="minorHAnsi" w:cs="Arial"/>
          <w:sz w:val="20"/>
          <w:szCs w:val="20"/>
        </w:rPr>
        <w:t xml:space="preserve"> </w:t>
      </w:r>
    </w:p>
    <w:sectPr w:rsidR="004D08C4" w:rsidRPr="009C1B24" w:rsidSect="009C1B24">
      <w:headerReference w:type="default" r:id="rId12"/>
      <w:footerReference w:type="default" r:id="rId13"/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5A" w:rsidRDefault="00F8535A" w:rsidP="004D08C4">
      <w:pPr>
        <w:spacing w:after="0" w:line="240" w:lineRule="auto"/>
      </w:pPr>
      <w:r>
        <w:separator/>
      </w:r>
    </w:p>
  </w:endnote>
  <w:endnote w:type="continuationSeparator" w:id="0">
    <w:p w:rsidR="00F8535A" w:rsidRDefault="00F8535A" w:rsidP="004D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4" w:rsidRDefault="004D08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5A" w:rsidRDefault="00F8535A" w:rsidP="004D08C4">
      <w:pPr>
        <w:spacing w:after="0" w:line="240" w:lineRule="auto"/>
      </w:pPr>
      <w:r>
        <w:separator/>
      </w:r>
    </w:p>
  </w:footnote>
  <w:footnote w:type="continuationSeparator" w:id="0">
    <w:p w:rsidR="00F8535A" w:rsidRDefault="00F8535A" w:rsidP="004D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4" w:rsidRDefault="004D08C4" w:rsidP="004D08C4">
    <w:pPr>
      <w:pStyle w:val="Glava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97"/>
    <w:multiLevelType w:val="hybridMultilevel"/>
    <w:tmpl w:val="FEE411E6"/>
    <w:lvl w:ilvl="0" w:tplc="53EC0AFE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91886"/>
    <w:multiLevelType w:val="hybridMultilevel"/>
    <w:tmpl w:val="DE8C2FD4"/>
    <w:lvl w:ilvl="0" w:tplc="7E88961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51A3"/>
    <w:multiLevelType w:val="hybridMultilevel"/>
    <w:tmpl w:val="2728A99E"/>
    <w:lvl w:ilvl="0" w:tplc="891C6A1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F1E95"/>
    <w:multiLevelType w:val="hybridMultilevel"/>
    <w:tmpl w:val="092E64BA"/>
    <w:lvl w:ilvl="0" w:tplc="891C6A1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33417"/>
    <w:multiLevelType w:val="hybridMultilevel"/>
    <w:tmpl w:val="13A85054"/>
    <w:lvl w:ilvl="0" w:tplc="891C6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7C0"/>
    <w:multiLevelType w:val="hybridMultilevel"/>
    <w:tmpl w:val="EAA8D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C3266"/>
    <w:multiLevelType w:val="hybridMultilevel"/>
    <w:tmpl w:val="62A4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5E86"/>
    <w:multiLevelType w:val="hybridMultilevel"/>
    <w:tmpl w:val="1E8415BC"/>
    <w:lvl w:ilvl="0" w:tplc="7BA860A8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5F3238"/>
    <w:multiLevelType w:val="hybridMultilevel"/>
    <w:tmpl w:val="09E4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C3955"/>
    <w:multiLevelType w:val="hybridMultilevel"/>
    <w:tmpl w:val="FEE07094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77B078ED"/>
    <w:multiLevelType w:val="hybridMultilevel"/>
    <w:tmpl w:val="9CA62B84"/>
    <w:lvl w:ilvl="0" w:tplc="7BA860A8">
      <w:start w:val="18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AB3549"/>
    <w:multiLevelType w:val="hybridMultilevel"/>
    <w:tmpl w:val="EF1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EB"/>
    <w:rsid w:val="00006A4C"/>
    <w:rsid w:val="000175D7"/>
    <w:rsid w:val="00027449"/>
    <w:rsid w:val="00035DCE"/>
    <w:rsid w:val="0003776F"/>
    <w:rsid w:val="00044B6B"/>
    <w:rsid w:val="000452E6"/>
    <w:rsid w:val="00060C7A"/>
    <w:rsid w:val="00064835"/>
    <w:rsid w:val="00070377"/>
    <w:rsid w:val="000746D4"/>
    <w:rsid w:val="000D208F"/>
    <w:rsid w:val="000D3950"/>
    <w:rsid w:val="000E13D3"/>
    <w:rsid w:val="000F5630"/>
    <w:rsid w:val="00112860"/>
    <w:rsid w:val="0015729C"/>
    <w:rsid w:val="001620AA"/>
    <w:rsid w:val="00171FD2"/>
    <w:rsid w:val="00190D5A"/>
    <w:rsid w:val="001970D6"/>
    <w:rsid w:val="001C2D74"/>
    <w:rsid w:val="001C35D2"/>
    <w:rsid w:val="001D1ECD"/>
    <w:rsid w:val="001F4EB8"/>
    <w:rsid w:val="001F5BBF"/>
    <w:rsid w:val="00201B2F"/>
    <w:rsid w:val="00202C7E"/>
    <w:rsid w:val="00215919"/>
    <w:rsid w:val="002311C2"/>
    <w:rsid w:val="00233E63"/>
    <w:rsid w:val="00234EC3"/>
    <w:rsid w:val="00253A20"/>
    <w:rsid w:val="0026032A"/>
    <w:rsid w:val="002756F1"/>
    <w:rsid w:val="002818C1"/>
    <w:rsid w:val="002A018B"/>
    <w:rsid w:val="002A7002"/>
    <w:rsid w:val="002B1362"/>
    <w:rsid w:val="002B3038"/>
    <w:rsid w:val="002B41FE"/>
    <w:rsid w:val="002F12F9"/>
    <w:rsid w:val="002F6095"/>
    <w:rsid w:val="002F6710"/>
    <w:rsid w:val="00320820"/>
    <w:rsid w:val="003223CB"/>
    <w:rsid w:val="00323AF2"/>
    <w:rsid w:val="003374C0"/>
    <w:rsid w:val="003377A3"/>
    <w:rsid w:val="00354C38"/>
    <w:rsid w:val="003606E9"/>
    <w:rsid w:val="00363B0C"/>
    <w:rsid w:val="00367374"/>
    <w:rsid w:val="00371AE4"/>
    <w:rsid w:val="0038610C"/>
    <w:rsid w:val="003868D2"/>
    <w:rsid w:val="00390C97"/>
    <w:rsid w:val="00392AD0"/>
    <w:rsid w:val="003B2EF3"/>
    <w:rsid w:val="003E0777"/>
    <w:rsid w:val="003E2888"/>
    <w:rsid w:val="00456DF1"/>
    <w:rsid w:val="00464561"/>
    <w:rsid w:val="00465C46"/>
    <w:rsid w:val="00475ADD"/>
    <w:rsid w:val="00482114"/>
    <w:rsid w:val="004840DE"/>
    <w:rsid w:val="00493D6B"/>
    <w:rsid w:val="00497B35"/>
    <w:rsid w:val="004A1372"/>
    <w:rsid w:val="004B5F16"/>
    <w:rsid w:val="004D001E"/>
    <w:rsid w:val="004D08C4"/>
    <w:rsid w:val="004D5EF5"/>
    <w:rsid w:val="004F506F"/>
    <w:rsid w:val="00512D31"/>
    <w:rsid w:val="005309DD"/>
    <w:rsid w:val="00533732"/>
    <w:rsid w:val="005407C7"/>
    <w:rsid w:val="005448DA"/>
    <w:rsid w:val="005471F9"/>
    <w:rsid w:val="00554313"/>
    <w:rsid w:val="00554FC7"/>
    <w:rsid w:val="00557F34"/>
    <w:rsid w:val="00567720"/>
    <w:rsid w:val="00591E4F"/>
    <w:rsid w:val="005A2C09"/>
    <w:rsid w:val="005A7E96"/>
    <w:rsid w:val="005C03F0"/>
    <w:rsid w:val="005C6467"/>
    <w:rsid w:val="005D6FE2"/>
    <w:rsid w:val="0060465B"/>
    <w:rsid w:val="00605E18"/>
    <w:rsid w:val="00610CD7"/>
    <w:rsid w:val="00612598"/>
    <w:rsid w:val="006179FB"/>
    <w:rsid w:val="0064644D"/>
    <w:rsid w:val="00650A27"/>
    <w:rsid w:val="00673430"/>
    <w:rsid w:val="006744B8"/>
    <w:rsid w:val="00682766"/>
    <w:rsid w:val="00683830"/>
    <w:rsid w:val="00696D81"/>
    <w:rsid w:val="006A0534"/>
    <w:rsid w:val="006A0F53"/>
    <w:rsid w:val="006A14F9"/>
    <w:rsid w:val="006A39DC"/>
    <w:rsid w:val="006B2205"/>
    <w:rsid w:val="006B79BE"/>
    <w:rsid w:val="006C0D7C"/>
    <w:rsid w:val="006D5C97"/>
    <w:rsid w:val="00711DC9"/>
    <w:rsid w:val="00714AD7"/>
    <w:rsid w:val="007162A0"/>
    <w:rsid w:val="007240B9"/>
    <w:rsid w:val="00726827"/>
    <w:rsid w:val="00742AEA"/>
    <w:rsid w:val="00750B02"/>
    <w:rsid w:val="00752421"/>
    <w:rsid w:val="007527DA"/>
    <w:rsid w:val="007616DA"/>
    <w:rsid w:val="00764FFF"/>
    <w:rsid w:val="0078587B"/>
    <w:rsid w:val="00792CF3"/>
    <w:rsid w:val="007937A1"/>
    <w:rsid w:val="007B5FEC"/>
    <w:rsid w:val="007D38A9"/>
    <w:rsid w:val="007E0AAB"/>
    <w:rsid w:val="007E12CE"/>
    <w:rsid w:val="0080267A"/>
    <w:rsid w:val="00802DDA"/>
    <w:rsid w:val="008165F7"/>
    <w:rsid w:val="00853A7A"/>
    <w:rsid w:val="008828A8"/>
    <w:rsid w:val="008829F3"/>
    <w:rsid w:val="00892296"/>
    <w:rsid w:val="00892E22"/>
    <w:rsid w:val="00894521"/>
    <w:rsid w:val="008A5704"/>
    <w:rsid w:val="008B736B"/>
    <w:rsid w:val="008B7386"/>
    <w:rsid w:val="008E13E9"/>
    <w:rsid w:val="008F1D00"/>
    <w:rsid w:val="008F3727"/>
    <w:rsid w:val="00914199"/>
    <w:rsid w:val="009230AE"/>
    <w:rsid w:val="009325E2"/>
    <w:rsid w:val="009528B4"/>
    <w:rsid w:val="00962370"/>
    <w:rsid w:val="00970F83"/>
    <w:rsid w:val="0097754A"/>
    <w:rsid w:val="009C1B24"/>
    <w:rsid w:val="009C422F"/>
    <w:rsid w:val="009C5A79"/>
    <w:rsid w:val="009D5376"/>
    <w:rsid w:val="009E1A61"/>
    <w:rsid w:val="009F0AC2"/>
    <w:rsid w:val="009F74E3"/>
    <w:rsid w:val="00A14221"/>
    <w:rsid w:val="00A34643"/>
    <w:rsid w:val="00A65143"/>
    <w:rsid w:val="00A87B4F"/>
    <w:rsid w:val="00A96E9D"/>
    <w:rsid w:val="00AE70A8"/>
    <w:rsid w:val="00AF39F7"/>
    <w:rsid w:val="00AF451A"/>
    <w:rsid w:val="00AF538A"/>
    <w:rsid w:val="00B238FA"/>
    <w:rsid w:val="00B24382"/>
    <w:rsid w:val="00B304DA"/>
    <w:rsid w:val="00B34FFD"/>
    <w:rsid w:val="00B36F87"/>
    <w:rsid w:val="00B61258"/>
    <w:rsid w:val="00B71616"/>
    <w:rsid w:val="00B73698"/>
    <w:rsid w:val="00B753C9"/>
    <w:rsid w:val="00BA0532"/>
    <w:rsid w:val="00BA43A8"/>
    <w:rsid w:val="00BA5BE4"/>
    <w:rsid w:val="00BC6863"/>
    <w:rsid w:val="00BD3321"/>
    <w:rsid w:val="00BE4B26"/>
    <w:rsid w:val="00BF11EB"/>
    <w:rsid w:val="00BF5968"/>
    <w:rsid w:val="00C02FA8"/>
    <w:rsid w:val="00C07959"/>
    <w:rsid w:val="00C17DFC"/>
    <w:rsid w:val="00C20A09"/>
    <w:rsid w:val="00C36D23"/>
    <w:rsid w:val="00C801D7"/>
    <w:rsid w:val="00C818B1"/>
    <w:rsid w:val="00C82559"/>
    <w:rsid w:val="00C86C0B"/>
    <w:rsid w:val="00C95109"/>
    <w:rsid w:val="00C97BD9"/>
    <w:rsid w:val="00CA14C7"/>
    <w:rsid w:val="00CC40A2"/>
    <w:rsid w:val="00CD2389"/>
    <w:rsid w:val="00CE063E"/>
    <w:rsid w:val="00CF4B44"/>
    <w:rsid w:val="00CF6227"/>
    <w:rsid w:val="00D0003B"/>
    <w:rsid w:val="00D056D3"/>
    <w:rsid w:val="00D1093A"/>
    <w:rsid w:val="00D147E8"/>
    <w:rsid w:val="00D22CFD"/>
    <w:rsid w:val="00D305B1"/>
    <w:rsid w:val="00D60DC5"/>
    <w:rsid w:val="00D665CE"/>
    <w:rsid w:val="00D72845"/>
    <w:rsid w:val="00D744E2"/>
    <w:rsid w:val="00D74B11"/>
    <w:rsid w:val="00D963F8"/>
    <w:rsid w:val="00DD0AB8"/>
    <w:rsid w:val="00DF2F61"/>
    <w:rsid w:val="00DF4E97"/>
    <w:rsid w:val="00E03A2F"/>
    <w:rsid w:val="00E21BCF"/>
    <w:rsid w:val="00E4051B"/>
    <w:rsid w:val="00E46CEF"/>
    <w:rsid w:val="00E47A77"/>
    <w:rsid w:val="00E63206"/>
    <w:rsid w:val="00E8093A"/>
    <w:rsid w:val="00EA7457"/>
    <w:rsid w:val="00ED3DC9"/>
    <w:rsid w:val="00EF4F27"/>
    <w:rsid w:val="00EF6D32"/>
    <w:rsid w:val="00F03037"/>
    <w:rsid w:val="00F06365"/>
    <w:rsid w:val="00F2019E"/>
    <w:rsid w:val="00F25975"/>
    <w:rsid w:val="00F36F13"/>
    <w:rsid w:val="00F37238"/>
    <w:rsid w:val="00F43CF3"/>
    <w:rsid w:val="00F53C08"/>
    <w:rsid w:val="00F572A2"/>
    <w:rsid w:val="00F73776"/>
    <w:rsid w:val="00F8535A"/>
    <w:rsid w:val="00FB0FE4"/>
    <w:rsid w:val="00FB2847"/>
    <w:rsid w:val="00FC21B6"/>
    <w:rsid w:val="00FD6814"/>
    <w:rsid w:val="00FE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11E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BF11E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16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Privzetapisavaodstavka"/>
    <w:rsid w:val="001C35D2"/>
  </w:style>
  <w:style w:type="character" w:styleId="Poudarek">
    <w:name w:val="Emphasis"/>
    <w:basedOn w:val="Privzetapisavaodstavka"/>
    <w:uiPriority w:val="20"/>
    <w:qFormat/>
    <w:rsid w:val="001C35D2"/>
    <w:rPr>
      <w:i/>
      <w:iCs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970D6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19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65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4031458310msonormal">
    <w:name w:val="yiv4031458310msonormal"/>
    <w:basedOn w:val="Navaden"/>
    <w:rsid w:val="007D3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21BC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1A6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CC40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C40A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C40A2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40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40A2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8C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8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11E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BF11E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16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Privzetapisavaodstavka"/>
    <w:rsid w:val="001C35D2"/>
  </w:style>
  <w:style w:type="character" w:styleId="Poudarek">
    <w:name w:val="Emphasis"/>
    <w:basedOn w:val="Privzetapisavaodstavka"/>
    <w:uiPriority w:val="20"/>
    <w:qFormat/>
    <w:rsid w:val="001C35D2"/>
    <w:rPr>
      <w:i/>
      <w:iCs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970D6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19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65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4031458310msonormal">
    <w:name w:val="yiv4031458310msonormal"/>
    <w:basedOn w:val="Navaden"/>
    <w:rsid w:val="007D3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21BC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1A6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CC40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C40A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C40A2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40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40A2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8C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8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itutknoll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itutknol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315-9B87-4E80-8F6B-AE604C8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me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laudia</cp:lastModifiedBy>
  <cp:revision>13</cp:revision>
  <cp:lastPrinted>2018-08-28T07:14:00Z</cp:lastPrinted>
  <dcterms:created xsi:type="dcterms:W3CDTF">2019-11-03T22:35:00Z</dcterms:created>
  <dcterms:modified xsi:type="dcterms:W3CDTF">2019-11-03T22:55:00Z</dcterms:modified>
</cp:coreProperties>
</file>